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87–ОТПП/2/16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6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сен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убличное предложение (повторное) с закрытой формой представления предложений о цене, должник 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6</w:t>
      </w:r>
      <w:r>
        <w:rPr>
          <w:rFonts w:eastAsia="Times New Roman"/>
        </w:rPr>
        <w:t>: Сварочный аппарат инверторный САИ220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 362.95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7-2820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арат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2.08.2024 00:00:00 ⇆ 24.08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/>
      </w:r>
      <w:r>
        <w:t xml:space="preserve"> от </w:t>
      </w:r>
      <w:r>
        <w:rPr>
          <w:u w:val="single"/>
        </w:rPr>
        <w:t>«3» сен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оварова Валентина Никола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070043469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50:44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ифоришин Александр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4140329060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40:59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Понкратов Артем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369082746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37:3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варова Валент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4 20:50:44.832743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форишин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.55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4 12:40:59.91647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нкратов Артем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13:37:32.34268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оварова Валент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 й Воскресенский  проезд  ,д.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2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рядок и срок заключения договора купли-продажи - в соответствии с Федеральным законом «О несостоятельности (банкротстве)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не позднее 30 дней с даты подписания договора купли-продажи покупателем, перечислением на основной банковский счет ООО «ИСМ-ИНВЕСТ»: р/с №40702810300770000548, банк: ПАО "БАНК УРАЛСИБ"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рзин Дмитрий Владими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рзин Дмитри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